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192A2F">
        <w:tc>
          <w:tcPr>
            <w:tcW w:w="3791" w:type="dxa"/>
          </w:tcPr>
          <w:p w:rsidR="00D574A6" w:rsidRDefault="00D641EA" w:rsidP="00D6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D574A6" w:rsidRPr="00FC35E3" w:rsidRDefault="00D574A6" w:rsidP="008A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192A2F">
        <w:tc>
          <w:tcPr>
            <w:tcW w:w="3791" w:type="dxa"/>
          </w:tcPr>
          <w:p w:rsidR="00CC2CF1" w:rsidRDefault="00CC2CF1" w:rsidP="00D6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 xml:space="preserve">5 от 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CC2CF1" w:rsidRPr="00FC35E3" w:rsidRDefault="00CC2CF1" w:rsidP="00D6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№ 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6F6" w:rsidTr="00192A2F">
        <w:tc>
          <w:tcPr>
            <w:tcW w:w="3791" w:type="dxa"/>
          </w:tcPr>
          <w:p w:rsidR="000F76F6" w:rsidRDefault="000F76F6" w:rsidP="000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 от 31.03.2023</w:t>
            </w:r>
          </w:p>
        </w:tc>
        <w:tc>
          <w:tcPr>
            <w:tcW w:w="3722" w:type="dxa"/>
          </w:tcPr>
          <w:p w:rsidR="000F76F6" w:rsidRPr="00FC35E3" w:rsidRDefault="000F76F6" w:rsidP="00D6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й 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F76F6" w:rsidRDefault="000F76F6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C5074"/>
    <w:rsid w:val="000D07A3"/>
    <w:rsid w:val="000E65CF"/>
    <w:rsid w:val="000E7A66"/>
    <w:rsid w:val="000E7E31"/>
    <w:rsid w:val="000F113E"/>
    <w:rsid w:val="000F50BA"/>
    <w:rsid w:val="000F76F6"/>
    <w:rsid w:val="0011793E"/>
    <w:rsid w:val="00126DA3"/>
    <w:rsid w:val="00130684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4774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41D98"/>
    <w:rsid w:val="00761BC6"/>
    <w:rsid w:val="00763D31"/>
    <w:rsid w:val="0077769E"/>
    <w:rsid w:val="0078621B"/>
    <w:rsid w:val="007931F5"/>
    <w:rsid w:val="00793CC2"/>
    <w:rsid w:val="00796E4E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EFEF-3E45-426D-8A92-183A55DD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3-04-20T13:22:00Z</dcterms:created>
  <dcterms:modified xsi:type="dcterms:W3CDTF">2023-04-20T13:22:00Z</dcterms:modified>
</cp:coreProperties>
</file>